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116D28" w14:paraId="0D5CFF35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96546E2" w14:textId="77777777" w:rsidR="00DA02EC" w:rsidRPr="00116D28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43B74316" w14:textId="1B81416A" w:rsidR="00895E58" w:rsidRPr="00116D28" w:rsidRDefault="00B61B71" w:rsidP="00895E58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eastAsia="Times New Roman" w:hAnsi="Merriweather" w:cstheme="minorHAnsi"/>
          <w:noProof/>
          <w:lang w:eastAsia="hr-HR"/>
        </w:rPr>
        <w:drawing>
          <wp:inline distT="0" distB="0" distL="0" distR="0" wp14:anchorId="4BE23210" wp14:editId="3FA762D5">
            <wp:extent cx="1352550" cy="1174855"/>
            <wp:effectExtent l="0" t="0" r="0" b="6350"/>
            <wp:docPr id="2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0979" cy="11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58" w:rsidRPr="00116D28">
        <w:rPr>
          <w:rFonts w:ascii="Merriweather" w:hAnsi="Merriweather"/>
        </w:rPr>
        <w:tab/>
      </w:r>
    </w:p>
    <w:p w14:paraId="4728487A" w14:textId="6E121B78" w:rsidR="00E151C8" w:rsidRPr="00E206F2" w:rsidRDefault="00E151C8" w:rsidP="00B61B71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E206F2">
        <w:rPr>
          <w:rFonts w:ascii="Merriweather" w:hAnsi="Merriweather"/>
          <w:sz w:val="24"/>
          <w:szCs w:val="24"/>
        </w:rPr>
        <w:t>SVEUČILIŠTE U ZADRU</w:t>
      </w:r>
    </w:p>
    <w:p w14:paraId="6F714DAE" w14:textId="77777777" w:rsidR="00E151C8" w:rsidRPr="00E206F2" w:rsidRDefault="00E151C8" w:rsidP="00B61B71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E206F2">
        <w:rPr>
          <w:rFonts w:ascii="Merriweather" w:hAnsi="Merriweather"/>
          <w:sz w:val="24"/>
          <w:szCs w:val="24"/>
        </w:rPr>
        <w:t>Poslijediplomski doktorski studij</w:t>
      </w:r>
    </w:p>
    <w:p w14:paraId="68BDF27C" w14:textId="77777777" w:rsidR="00576364" w:rsidRPr="00116D28" w:rsidRDefault="00576364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5A0C7D00" w14:textId="77777777" w:rsidR="00895E58" w:rsidRPr="00116D28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116D28">
        <w:rPr>
          <w:rFonts w:ascii="Merriweather" w:hAnsi="Merriweather"/>
          <w:sz w:val="24"/>
          <w:szCs w:val="24"/>
        </w:rPr>
        <w:t xml:space="preserve"> </w:t>
      </w:r>
    </w:p>
    <w:p w14:paraId="2C244FCE" w14:textId="77777777" w:rsidR="00895E58" w:rsidRPr="00116D28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08164D68" w14:textId="77777777" w:rsidR="00E151C8" w:rsidRPr="00B61B71" w:rsidRDefault="00E151C8" w:rsidP="00B60463">
      <w:pPr>
        <w:spacing w:after="0" w:line="240" w:lineRule="auto"/>
        <w:jc w:val="center"/>
        <w:rPr>
          <w:rFonts w:ascii="Merriweather" w:hAnsi="Merriweather"/>
          <w:b/>
          <w:bCs/>
          <w:sz w:val="28"/>
          <w:szCs w:val="28"/>
        </w:rPr>
      </w:pPr>
      <w:r w:rsidRPr="00B61B71">
        <w:rPr>
          <w:rFonts w:ascii="Merriweather" w:hAnsi="Merriweather"/>
          <w:b/>
          <w:bCs/>
          <w:sz w:val="28"/>
          <w:szCs w:val="28"/>
        </w:rPr>
        <w:t xml:space="preserve">PRIJAVA </w:t>
      </w:r>
      <w:r w:rsidR="001C6474" w:rsidRPr="00B61B71">
        <w:rPr>
          <w:rFonts w:ascii="Merriweather" w:hAnsi="Merriweather"/>
          <w:b/>
          <w:bCs/>
          <w:sz w:val="28"/>
          <w:szCs w:val="28"/>
        </w:rPr>
        <w:t>TEME (SINOPSISA) DOKTORSKOG RADA</w:t>
      </w:r>
    </w:p>
    <w:p w14:paraId="5AA451C4" w14:textId="77777777" w:rsidR="00B60463" w:rsidRPr="00116D28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Reetkatablice"/>
        <w:tblW w:w="10632" w:type="dxa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3568"/>
        <w:gridCol w:w="4252"/>
      </w:tblGrid>
      <w:tr w:rsidR="00B60463" w:rsidRPr="00116D28" w14:paraId="29E4EC10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E1B4E0" w14:textId="77777777" w:rsidR="00B60463" w:rsidRPr="00116D28" w:rsidRDefault="00CF2CBD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16D28">
              <w:rPr>
                <w:rFonts w:ascii="Merriweather" w:hAnsi="Merriweather"/>
                <w:b/>
                <w:sz w:val="24"/>
                <w:szCs w:val="24"/>
              </w:rPr>
              <w:t>OPĆI PODACI DOKTORANDA</w:t>
            </w:r>
          </w:p>
        </w:tc>
      </w:tr>
      <w:tr w:rsidR="00CF2CBD" w:rsidRPr="00116D28" w14:paraId="3DA1DDBD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0F0DC" w14:textId="77777777" w:rsidR="00CF2CBD" w:rsidRPr="00116D28" w:rsidRDefault="00A64F0E" w:rsidP="00CF2CBD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Ime i prezime</w:t>
            </w:r>
          </w:p>
        </w:tc>
        <w:tc>
          <w:tcPr>
            <w:tcW w:w="7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519F7" w14:textId="77777777" w:rsidR="00CF2CBD" w:rsidRPr="00116D28" w:rsidRDefault="00CF2CBD" w:rsidP="00CF2CBD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61496" w:rsidRPr="00116D28" w14:paraId="414FF015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480AB" w14:textId="77777777" w:rsidR="00C61496" w:rsidRPr="00116D28" w:rsidRDefault="00C61496" w:rsidP="00765760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Matični broj doktoranda</w:t>
            </w:r>
          </w:p>
        </w:tc>
        <w:tc>
          <w:tcPr>
            <w:tcW w:w="7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5E88CDE7" w14:textId="77777777" w:rsidR="00C61496" w:rsidRPr="00116D28" w:rsidRDefault="00C61496" w:rsidP="008F7DFA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61496" w:rsidRPr="00116D28" w14:paraId="7B0BAD90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A3550" w14:textId="77777777" w:rsidR="00C61496" w:rsidRPr="00116D28" w:rsidRDefault="00C61496" w:rsidP="0044125F">
            <w:pPr>
              <w:spacing w:before="12" w:after="12"/>
              <w:rPr>
                <w:rFonts w:ascii="Merriweather" w:hAnsi="Merriweather"/>
              </w:rPr>
            </w:pPr>
            <w:r w:rsidRPr="00116D28">
              <w:rPr>
                <w:rFonts w:ascii="Merriweather" w:hAnsi="Merriweather"/>
              </w:rPr>
              <w:t>Naziv studija (</w:t>
            </w:r>
            <w:r w:rsidR="008467A4" w:rsidRPr="00116D28">
              <w:rPr>
                <w:rFonts w:ascii="Merriweather" w:hAnsi="Merriweather"/>
              </w:rPr>
              <w:t>smjer</w:t>
            </w:r>
            <w:r w:rsidRPr="00116D28">
              <w:rPr>
                <w:rFonts w:ascii="Merriweather" w:hAnsi="Merriweather"/>
              </w:rPr>
              <w:t>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C162E" w14:textId="77777777" w:rsidR="00C61496" w:rsidRPr="00116D28" w:rsidRDefault="00C61496" w:rsidP="00CF2CBD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5954298A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E58C3" w14:textId="77777777" w:rsidR="00C61496" w:rsidRPr="00116D28" w:rsidRDefault="00C61496" w:rsidP="00260518">
            <w:pPr>
              <w:spacing w:before="12" w:after="12"/>
              <w:rPr>
                <w:rFonts w:ascii="Merriweather" w:hAnsi="Merriweather"/>
              </w:rPr>
            </w:pPr>
            <w:r w:rsidRPr="00116D28">
              <w:rPr>
                <w:rFonts w:ascii="Merriweather" w:hAnsi="Merriweather"/>
              </w:rPr>
              <w:t>Adresa stanovanja</w:t>
            </w:r>
          </w:p>
        </w:tc>
        <w:tc>
          <w:tcPr>
            <w:tcW w:w="7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FF699" w14:textId="77777777" w:rsidR="00C61496" w:rsidRPr="00116D28" w:rsidRDefault="00C61496" w:rsidP="00D06AE2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61496" w:rsidRPr="00116D28" w14:paraId="6F7791DC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CA8ACC" w14:textId="77777777" w:rsidR="00C61496" w:rsidRPr="00116D28" w:rsidRDefault="00C61496" w:rsidP="00260518">
            <w:pPr>
              <w:spacing w:before="12" w:after="12"/>
              <w:rPr>
                <w:rFonts w:ascii="Merriweather" w:hAnsi="Merriweather"/>
              </w:rPr>
            </w:pPr>
            <w:r w:rsidRPr="00116D28">
              <w:rPr>
                <w:rFonts w:ascii="Merriweather" w:hAnsi="Merriweather"/>
              </w:rPr>
              <w:t>Telefon/mobitel</w:t>
            </w:r>
          </w:p>
        </w:tc>
        <w:tc>
          <w:tcPr>
            <w:tcW w:w="7820" w:type="dxa"/>
            <w:gridSpan w:val="2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3B6AA8" w14:textId="77777777" w:rsidR="00C61496" w:rsidRPr="00116D28" w:rsidRDefault="00C61496" w:rsidP="00CF2CBD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61496" w:rsidRPr="00116D28" w14:paraId="36097808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23952A" w14:textId="292882C8" w:rsidR="00C61496" w:rsidRPr="00116D28" w:rsidRDefault="00FE65A7" w:rsidP="00A67036">
            <w:pPr>
              <w:spacing w:before="12" w:after="12"/>
              <w:rPr>
                <w:rFonts w:ascii="Merriweather" w:hAnsi="Merriweather"/>
              </w:rPr>
            </w:pPr>
            <w:r>
              <w:rPr>
                <w:rFonts w:ascii="Merriweather" w:hAnsi="Merriweather"/>
              </w:rPr>
              <w:t>e</w:t>
            </w:r>
            <w:r w:rsidR="00C61496" w:rsidRPr="00116D28">
              <w:rPr>
                <w:rFonts w:ascii="Merriweather" w:hAnsi="Merriweather"/>
              </w:rPr>
              <w:t>-pošta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E49FE" w14:textId="77777777" w:rsidR="00C61496" w:rsidRPr="00116D28" w:rsidRDefault="00C61496" w:rsidP="00CF2CBD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61496" w:rsidRPr="00116D28" w14:paraId="3C8B574C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E8DD2" w14:textId="51B9B546" w:rsidR="00C61496" w:rsidRPr="00116D28" w:rsidRDefault="00C61496" w:rsidP="007827C0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 xml:space="preserve">Prijava teme za stjecanje doktorata znanosti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označiti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4A36CA1" w14:textId="35E28E3D" w:rsidR="00C61496" w:rsidRPr="00116D28" w:rsidRDefault="00E206F2" w:rsidP="007827C0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971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D28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C61496" w:rsidRPr="00116D28">
              <w:rPr>
                <w:rFonts w:ascii="Merriweather" w:hAnsi="Merriweather"/>
                <w:sz w:val="32"/>
                <w:szCs w:val="32"/>
              </w:rPr>
              <w:t xml:space="preserve"> </w:t>
            </w:r>
            <w:r w:rsidR="00C61496" w:rsidRPr="00116D28">
              <w:rPr>
                <w:rFonts w:ascii="Merriweather" w:hAnsi="Merriweather"/>
                <w:sz w:val="20"/>
                <w:szCs w:val="20"/>
              </w:rPr>
              <w:t xml:space="preserve">unutar doktorskog studija                </w:t>
            </w:r>
            <w:sdt>
              <w:sdtPr>
                <w:rPr>
                  <w:rFonts w:ascii="Merriweather" w:hAnsi="Merriweather"/>
                  <w:sz w:val="28"/>
                  <w:szCs w:val="28"/>
                </w:rPr>
                <w:id w:val="18858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D2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1496" w:rsidRPr="00116D28">
              <w:rPr>
                <w:rFonts w:ascii="Merriweather" w:hAnsi="Merriweather"/>
                <w:sz w:val="20"/>
                <w:szCs w:val="20"/>
              </w:rPr>
              <w:t xml:space="preserve"> na temelju znanstvenih postignuća</w:t>
            </w:r>
          </w:p>
        </w:tc>
      </w:tr>
      <w:tr w:rsidR="00C61496" w:rsidRPr="00116D28" w14:paraId="5BF31897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A0CD5C" w14:textId="77777777" w:rsidR="00C61496" w:rsidRPr="00116D28" w:rsidRDefault="00C61496" w:rsidP="00CF2CBD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16D28">
              <w:rPr>
                <w:rFonts w:ascii="Merriweather" w:hAnsi="Merriweather"/>
                <w:b/>
                <w:sz w:val="24"/>
                <w:szCs w:val="24"/>
              </w:rPr>
              <w:t>ŽIVOTOPIS DOKTORANDA</w:t>
            </w:r>
          </w:p>
        </w:tc>
      </w:tr>
      <w:tr w:rsidR="00C61496" w:rsidRPr="00116D28" w14:paraId="2F441D51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032E5A" w14:textId="77777777" w:rsidR="00C61496" w:rsidRPr="00116D28" w:rsidRDefault="00C61496" w:rsidP="009F5636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 xml:space="preserve">Obrazovanje </w:t>
            </w:r>
          </w:p>
          <w:p w14:paraId="4D15EFD6" w14:textId="77777777" w:rsidR="00C61496" w:rsidRPr="00116D28" w:rsidRDefault="00C61496" w:rsidP="009F5636">
            <w:pPr>
              <w:rPr>
                <w:rFonts w:ascii="Merriweather" w:hAnsi="Merriweather" w:cstheme="minorHAnsi"/>
                <w:i/>
              </w:rPr>
            </w:pP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kronološki od novijeg k starijem datumu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9EC6F9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284B1678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325849D" w14:textId="77777777" w:rsidR="00C61496" w:rsidRPr="00116D28" w:rsidRDefault="00C61496" w:rsidP="009F5636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Popis radova i aktivnih sudjelovanja na znanstvenim skupovima</w:t>
            </w:r>
          </w:p>
          <w:p w14:paraId="315D7339" w14:textId="77777777" w:rsidR="00C61496" w:rsidRPr="00116D28" w:rsidRDefault="00C61496" w:rsidP="009F5636">
            <w:pPr>
              <w:rPr>
                <w:rFonts w:ascii="Merriweather" w:hAnsi="Merriweather" w:cstheme="minorHAnsi"/>
                <w:i/>
                <w:sz w:val="20"/>
                <w:szCs w:val="20"/>
              </w:rPr>
            </w:pP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duži popis priložiti uz prijavu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1A12AB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03217205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A9C618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16D28">
              <w:rPr>
                <w:rFonts w:ascii="Merriweather" w:hAnsi="Merriweather"/>
                <w:b/>
                <w:sz w:val="24"/>
                <w:szCs w:val="24"/>
              </w:rPr>
              <w:t>NASLOV PREDLOŽENE TEME</w:t>
            </w:r>
          </w:p>
        </w:tc>
      </w:tr>
      <w:tr w:rsidR="00C61496" w:rsidRPr="00116D28" w14:paraId="4395ECA4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51FE17D" w14:textId="77777777" w:rsidR="00C61496" w:rsidRPr="00B50384" w:rsidRDefault="00C61496" w:rsidP="009F5636">
            <w:pPr>
              <w:pStyle w:val="Odlomakpopisa"/>
              <w:numPr>
                <w:ilvl w:val="0"/>
                <w:numId w:val="2"/>
              </w:numPr>
              <w:ind w:left="454" w:hanging="454"/>
              <w:rPr>
                <w:rFonts w:ascii="Merriweather" w:hAnsi="Merriweather" w:cstheme="minorHAnsi"/>
                <w:sz w:val="20"/>
                <w:szCs w:val="20"/>
              </w:rPr>
            </w:pPr>
            <w:r w:rsidRPr="00B50384">
              <w:rPr>
                <w:rFonts w:ascii="Merriweather" w:hAnsi="Merriweather" w:cstheme="minorHAnsi"/>
                <w:sz w:val="20"/>
                <w:szCs w:val="20"/>
              </w:rPr>
              <w:t>Naslov na jeziku kojim će rad biti napisan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1A50AE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313BB873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A429B7" w14:textId="77777777" w:rsidR="00C61496" w:rsidRPr="00B50384" w:rsidRDefault="00C61496" w:rsidP="009F5636">
            <w:pPr>
              <w:pStyle w:val="Odlomakpopisa"/>
              <w:numPr>
                <w:ilvl w:val="0"/>
                <w:numId w:val="2"/>
              </w:numPr>
              <w:ind w:left="454" w:hanging="454"/>
              <w:rPr>
                <w:rFonts w:ascii="Merriweather" w:hAnsi="Merriweather" w:cstheme="minorHAnsi"/>
                <w:sz w:val="20"/>
                <w:szCs w:val="20"/>
              </w:rPr>
            </w:pPr>
            <w:r w:rsidRPr="00B50384">
              <w:rPr>
                <w:rFonts w:ascii="Merriweather" w:hAnsi="Merriweather" w:cstheme="minorHAnsi"/>
                <w:sz w:val="20"/>
                <w:szCs w:val="20"/>
              </w:rPr>
              <w:t>Naslov na hrvatskom jeziku ako nije pod a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E13F06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2C13ECB1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B1FE380" w14:textId="77777777" w:rsidR="00C61496" w:rsidRPr="00B50384" w:rsidRDefault="00C61496" w:rsidP="009F5636">
            <w:pPr>
              <w:pStyle w:val="Odlomakpopisa"/>
              <w:numPr>
                <w:ilvl w:val="0"/>
                <w:numId w:val="2"/>
              </w:numPr>
              <w:ind w:left="454" w:hanging="454"/>
              <w:rPr>
                <w:rFonts w:ascii="Merriweather" w:hAnsi="Merriweather" w:cstheme="minorHAnsi"/>
                <w:sz w:val="20"/>
                <w:szCs w:val="20"/>
              </w:rPr>
            </w:pPr>
            <w:r w:rsidRPr="00B50384">
              <w:rPr>
                <w:rFonts w:ascii="Merriweather" w:hAnsi="Merriweather" w:cstheme="minorHAnsi"/>
                <w:sz w:val="20"/>
                <w:szCs w:val="20"/>
              </w:rPr>
              <w:t>Naslov na engleskom jeziku ako nije pod a) ili b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1678987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7A6E83B0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6C0477" w14:textId="77777777" w:rsidR="00C61496" w:rsidRPr="00B50384" w:rsidRDefault="00C61496" w:rsidP="00655D67">
            <w:pPr>
              <w:rPr>
                <w:rFonts w:ascii="Merriweather" w:hAnsi="Merriweather" w:cstheme="minorHAnsi"/>
                <w:sz w:val="20"/>
                <w:szCs w:val="20"/>
              </w:rPr>
            </w:pPr>
            <w:r w:rsidRPr="00B50384">
              <w:rPr>
                <w:rFonts w:ascii="Merriweather" w:hAnsi="Merriweather" w:cstheme="minorHAnsi"/>
                <w:sz w:val="20"/>
                <w:szCs w:val="20"/>
              </w:rPr>
              <w:lastRenderedPageBreak/>
              <w:t xml:space="preserve">Znanstveno područje i polje 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1F40B9E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C61496" w:rsidRPr="00116D28" w14:paraId="42DFEB7C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BEE83A" w14:textId="77777777" w:rsidR="00C61496" w:rsidRPr="00116D28" w:rsidRDefault="00C61496" w:rsidP="009F5636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16D28">
              <w:rPr>
                <w:rFonts w:ascii="Merriweather" w:hAnsi="Merriweather"/>
                <w:b/>
                <w:sz w:val="24"/>
                <w:szCs w:val="24"/>
              </w:rPr>
              <w:t>MENTOR/KOMENTOR(I)</w:t>
            </w:r>
          </w:p>
        </w:tc>
      </w:tr>
      <w:tr w:rsidR="005C0AD2" w:rsidRPr="00116D28" w14:paraId="71EB7F27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9DBF9" w14:textId="77777777" w:rsidR="005C0AD2" w:rsidRPr="00116D28" w:rsidRDefault="005C0AD2" w:rsidP="003A0F9B">
            <w:pPr>
              <w:pStyle w:val="Odlomakpopisa"/>
              <w:ind w:left="454"/>
              <w:rPr>
                <w:rFonts w:ascii="Merriweather" w:hAnsi="Merriweather" w:cstheme="minorHAnsi"/>
              </w:rPr>
            </w:pPr>
          </w:p>
        </w:tc>
        <w:tc>
          <w:tcPr>
            <w:tcW w:w="356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58B6D3" w14:textId="77777777" w:rsidR="005C0AD2" w:rsidRPr="00116D28" w:rsidRDefault="005C0AD2" w:rsidP="003A0F9B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Znanstveno-nastavno/znanstveno zvanje,  ime i prezime</w:t>
            </w:r>
          </w:p>
        </w:tc>
        <w:tc>
          <w:tcPr>
            <w:tcW w:w="42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6A8E8C" w14:textId="77777777" w:rsidR="005C0AD2" w:rsidRPr="00116D28" w:rsidRDefault="005C0AD2" w:rsidP="003A0F9B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Matična ustanova, država</w:t>
            </w:r>
          </w:p>
        </w:tc>
      </w:tr>
      <w:tr w:rsidR="005C0AD2" w:rsidRPr="00116D28" w14:paraId="51236555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79E364" w14:textId="77777777" w:rsidR="005C0AD2" w:rsidRPr="00116D28" w:rsidRDefault="005C0AD2" w:rsidP="003A0F9B">
            <w:pPr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Mentor</w:t>
            </w:r>
          </w:p>
        </w:tc>
        <w:tc>
          <w:tcPr>
            <w:tcW w:w="356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1566A4" w14:textId="77777777" w:rsidR="005C0AD2" w:rsidRPr="00116D28" w:rsidRDefault="005C0AD2" w:rsidP="003A0F9B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  <w:tc>
          <w:tcPr>
            <w:tcW w:w="42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0F9065" w14:textId="77777777" w:rsidR="005C0AD2" w:rsidRPr="00116D28" w:rsidRDefault="005C0AD2" w:rsidP="003A0F9B">
            <w:pPr>
              <w:spacing w:before="12" w:after="12"/>
              <w:jc w:val="center"/>
              <w:rPr>
                <w:rFonts w:ascii="Merriweather" w:hAnsi="Merriweather"/>
              </w:rPr>
            </w:pPr>
          </w:p>
        </w:tc>
      </w:tr>
      <w:tr w:rsidR="005C0AD2" w:rsidRPr="00116D28" w14:paraId="38E6F8F1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F34445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  <w:proofErr w:type="spellStart"/>
            <w:r w:rsidRPr="00116D28">
              <w:rPr>
                <w:rFonts w:ascii="Merriweather" w:hAnsi="Merriweather" w:cstheme="minorHAnsi"/>
              </w:rPr>
              <w:t>Komentor</w:t>
            </w:r>
            <w:proofErr w:type="spellEnd"/>
            <w:r w:rsidRPr="00116D28">
              <w:rPr>
                <w:rFonts w:ascii="Merriweather" w:hAnsi="Merriweather" w:cstheme="minorHAnsi"/>
              </w:rPr>
              <w:t xml:space="preserve"> </w:t>
            </w:r>
            <w:r w:rsidR="00D9065C" w:rsidRPr="00116D28">
              <w:rPr>
                <w:rFonts w:ascii="Merriweather" w:hAnsi="Merriweather" w:cstheme="minorHAnsi"/>
              </w:rPr>
              <w:t>(</w:t>
            </w:r>
            <w:r w:rsidRPr="00116D28">
              <w:rPr>
                <w:rFonts w:ascii="Merriweather" w:hAnsi="Merriweather" w:cstheme="minorHAnsi"/>
              </w:rPr>
              <w:t>1</w:t>
            </w:r>
            <w:r w:rsidR="00D9065C" w:rsidRPr="00116D28">
              <w:rPr>
                <w:rFonts w:ascii="Merriweather" w:hAnsi="Merriweather" w:cstheme="minorHAnsi"/>
              </w:rPr>
              <w:t>)</w:t>
            </w:r>
          </w:p>
        </w:tc>
        <w:tc>
          <w:tcPr>
            <w:tcW w:w="356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8EF576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</w:p>
        </w:tc>
        <w:tc>
          <w:tcPr>
            <w:tcW w:w="42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76BAD5F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</w:p>
        </w:tc>
      </w:tr>
      <w:tr w:rsidR="005C0AD2" w:rsidRPr="00116D28" w14:paraId="57D69C68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E910D1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  <w:proofErr w:type="spellStart"/>
            <w:r w:rsidRPr="00116D28">
              <w:rPr>
                <w:rFonts w:ascii="Merriweather" w:hAnsi="Merriweather" w:cstheme="minorHAnsi"/>
              </w:rPr>
              <w:t>Komentor</w:t>
            </w:r>
            <w:proofErr w:type="spellEnd"/>
            <w:r w:rsidRPr="00116D28">
              <w:rPr>
                <w:rFonts w:ascii="Merriweather" w:hAnsi="Merriweather" w:cstheme="minorHAnsi"/>
              </w:rPr>
              <w:t xml:space="preserve"> </w:t>
            </w:r>
            <w:r w:rsidR="00D9065C" w:rsidRPr="00116D28">
              <w:rPr>
                <w:rFonts w:ascii="Merriweather" w:hAnsi="Merriweather" w:cstheme="minorHAnsi"/>
              </w:rPr>
              <w:t>(</w:t>
            </w:r>
            <w:r w:rsidRPr="00116D28">
              <w:rPr>
                <w:rFonts w:ascii="Merriweather" w:hAnsi="Merriweather" w:cstheme="minorHAnsi"/>
              </w:rPr>
              <w:t>2</w:t>
            </w:r>
            <w:r w:rsidR="00D9065C" w:rsidRPr="00116D28">
              <w:rPr>
                <w:rFonts w:ascii="Merriweather" w:hAnsi="Merriweather" w:cstheme="minorHAnsi"/>
              </w:rPr>
              <w:t>)</w:t>
            </w:r>
          </w:p>
        </w:tc>
        <w:tc>
          <w:tcPr>
            <w:tcW w:w="356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36DE8A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</w:p>
        </w:tc>
        <w:tc>
          <w:tcPr>
            <w:tcW w:w="42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045251" w14:textId="77777777" w:rsidR="005C0AD2" w:rsidRPr="00116D28" w:rsidRDefault="005C0AD2" w:rsidP="00617725">
            <w:pPr>
              <w:rPr>
                <w:rFonts w:ascii="Merriweather" w:hAnsi="Merriweather" w:cstheme="minorHAnsi"/>
              </w:rPr>
            </w:pPr>
          </w:p>
        </w:tc>
      </w:tr>
      <w:tr w:rsidR="00C61496" w:rsidRPr="00116D28" w14:paraId="78FBB2CE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3B175A" w14:textId="77777777" w:rsidR="00C61496" w:rsidRPr="00116D28" w:rsidRDefault="00C61496" w:rsidP="00617725">
            <w:pPr>
              <w:jc w:val="center"/>
              <w:rPr>
                <w:rFonts w:ascii="Merriweather" w:hAnsi="Merriweather" w:cstheme="minorHAnsi"/>
                <w:b/>
                <w:sz w:val="24"/>
                <w:szCs w:val="24"/>
              </w:rPr>
            </w:pPr>
            <w:r w:rsidRPr="00116D28">
              <w:rPr>
                <w:rFonts w:ascii="Merriweather" w:hAnsi="Merriweather" w:cstheme="minorHAnsi"/>
                <w:b/>
                <w:sz w:val="24"/>
                <w:szCs w:val="24"/>
              </w:rPr>
              <w:t>OBRAZLOŽENJE TEME</w:t>
            </w:r>
          </w:p>
        </w:tc>
      </w:tr>
      <w:tr w:rsidR="00C61496" w:rsidRPr="00116D28" w14:paraId="4DC9EEAB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07843E" w14:textId="77777777" w:rsidR="00C61496" w:rsidRPr="00116D28" w:rsidRDefault="00C61496" w:rsidP="00617725">
            <w:pPr>
              <w:pStyle w:val="Odlomakpopisa"/>
              <w:numPr>
                <w:ilvl w:val="0"/>
                <w:numId w:val="3"/>
              </w:numPr>
              <w:ind w:left="313" w:hanging="284"/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 xml:space="preserve">Sažetak na jeziku rada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maksimalno 500 znakova s praznim mjestima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691EA9" w14:textId="77777777" w:rsidR="00C61496" w:rsidRPr="00116D28" w:rsidRDefault="00C61496" w:rsidP="00617725">
            <w:pPr>
              <w:rPr>
                <w:rFonts w:ascii="Merriweather" w:hAnsi="Merriweather" w:cstheme="minorHAnsi"/>
              </w:rPr>
            </w:pPr>
          </w:p>
        </w:tc>
      </w:tr>
      <w:tr w:rsidR="00C61496" w:rsidRPr="00116D28" w14:paraId="1B2198D3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D5F594" w14:textId="77777777" w:rsidR="00C61496" w:rsidRPr="00116D28" w:rsidRDefault="00C61496" w:rsidP="00617725">
            <w:pPr>
              <w:pStyle w:val="Odlomakpopisa"/>
              <w:numPr>
                <w:ilvl w:val="0"/>
                <w:numId w:val="3"/>
              </w:numPr>
              <w:ind w:left="313" w:hanging="284"/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>Sažetak na hrvatskom jeziku ako nije pod a)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 (maksimalno 500 znakova s praznim mjestima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3B1856" w14:textId="77777777" w:rsidR="00C61496" w:rsidRPr="00116D28" w:rsidRDefault="00C61496" w:rsidP="00617725">
            <w:pPr>
              <w:rPr>
                <w:rFonts w:ascii="Merriweather" w:hAnsi="Merriweather" w:cstheme="minorHAnsi"/>
              </w:rPr>
            </w:pPr>
          </w:p>
        </w:tc>
      </w:tr>
      <w:tr w:rsidR="00C61496" w:rsidRPr="00116D28" w14:paraId="22CD5DE2" w14:textId="77777777" w:rsidTr="00116D28">
        <w:trPr>
          <w:trHeight w:val="567"/>
        </w:trPr>
        <w:tc>
          <w:tcPr>
            <w:tcW w:w="28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F09A9C" w14:textId="77777777" w:rsidR="00C61496" w:rsidRPr="00116D28" w:rsidRDefault="00C61496" w:rsidP="00627C7C">
            <w:pPr>
              <w:pStyle w:val="Odlomakpopisa"/>
              <w:numPr>
                <w:ilvl w:val="0"/>
                <w:numId w:val="3"/>
              </w:numPr>
              <w:ind w:left="313" w:hanging="284"/>
              <w:rPr>
                <w:rFonts w:ascii="Merriweather" w:hAnsi="Merriweather" w:cstheme="minorHAnsi"/>
              </w:rPr>
            </w:pPr>
            <w:r w:rsidRPr="00116D28">
              <w:rPr>
                <w:rFonts w:ascii="Merriweather" w:hAnsi="Merriweather" w:cstheme="minorHAnsi"/>
              </w:rPr>
              <w:t xml:space="preserve">Sažetak na engleskom jeziku ako nije pod a) ili b)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maksimalno 500 znakova s praznim mjestima)</w:t>
            </w:r>
          </w:p>
        </w:tc>
        <w:tc>
          <w:tcPr>
            <w:tcW w:w="7820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684936" w14:textId="77777777" w:rsidR="00C61496" w:rsidRPr="00116D28" w:rsidRDefault="00C61496" w:rsidP="00617725">
            <w:pPr>
              <w:rPr>
                <w:rFonts w:ascii="Merriweather" w:hAnsi="Merriweather" w:cstheme="minorHAnsi"/>
              </w:rPr>
            </w:pPr>
          </w:p>
        </w:tc>
      </w:tr>
      <w:tr w:rsidR="00C61496" w:rsidRPr="00116D28" w14:paraId="39AE439A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976298" w14:textId="77777777" w:rsidR="00C61496" w:rsidRPr="00116D28" w:rsidRDefault="00C61496" w:rsidP="00FD1F66">
            <w:pPr>
              <w:rPr>
                <w:rFonts w:ascii="Merriweather" w:hAnsi="Merriweather" w:cstheme="minorHAnsi"/>
                <w:b/>
                <w:sz w:val="24"/>
                <w:szCs w:val="24"/>
              </w:rPr>
            </w:pPr>
            <w:r w:rsidRPr="00116D28">
              <w:rPr>
                <w:rFonts w:ascii="Merriweather" w:hAnsi="Merriweather" w:cstheme="minorHAnsi"/>
                <w:b/>
              </w:rPr>
              <w:t xml:space="preserve">Uvod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maksimalno 2000 znakova s praznim mjestima)</w:t>
            </w:r>
          </w:p>
        </w:tc>
      </w:tr>
      <w:tr w:rsidR="00C61496" w:rsidRPr="00116D28" w14:paraId="37C72630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D643160" w14:textId="77777777" w:rsidR="00C61496" w:rsidRPr="00116D28" w:rsidRDefault="00C61496" w:rsidP="00FD1F66">
            <w:pPr>
              <w:rPr>
                <w:rFonts w:ascii="Merriweather" w:hAnsi="Merriweather" w:cstheme="minorHAnsi"/>
                <w:b/>
              </w:rPr>
            </w:pPr>
          </w:p>
        </w:tc>
      </w:tr>
      <w:tr w:rsidR="00C61496" w:rsidRPr="00116D28" w14:paraId="165856E2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10D215" w14:textId="77777777" w:rsidR="00C61496" w:rsidRPr="00116D28" w:rsidRDefault="00C61496" w:rsidP="00FD1F66">
            <w:pPr>
              <w:rPr>
                <w:rFonts w:ascii="Merriweather" w:hAnsi="Merriweather" w:cstheme="minorHAnsi"/>
                <w:b/>
                <w:sz w:val="24"/>
                <w:szCs w:val="24"/>
              </w:rPr>
            </w:pPr>
            <w:r w:rsidRPr="00116D28">
              <w:rPr>
                <w:rFonts w:ascii="Merriweather" w:hAnsi="Merriweather" w:cstheme="minorHAnsi"/>
                <w:b/>
              </w:rPr>
              <w:t xml:space="preserve">Pregled dosadašnjih znanstvenih spoznaja i istraživanja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maksimalno 5000 znakova s praznim mjestima)</w:t>
            </w:r>
          </w:p>
        </w:tc>
      </w:tr>
      <w:tr w:rsidR="00C61496" w:rsidRPr="00116D28" w14:paraId="532D9E43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609DB44" w14:textId="77777777" w:rsidR="00C61496" w:rsidRPr="00116D28" w:rsidRDefault="00C61496" w:rsidP="00FD1F66">
            <w:pPr>
              <w:rPr>
                <w:rFonts w:ascii="Merriweather" w:hAnsi="Merriweather" w:cstheme="minorHAnsi"/>
                <w:b/>
              </w:rPr>
            </w:pPr>
          </w:p>
        </w:tc>
      </w:tr>
      <w:tr w:rsidR="00C61496" w:rsidRPr="00116D28" w14:paraId="3806C920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1D5306" w14:textId="77777777" w:rsidR="00C61496" w:rsidRPr="00116D28" w:rsidRDefault="00C61496" w:rsidP="00294925">
            <w:pPr>
              <w:rPr>
                <w:rFonts w:ascii="Merriweather" w:hAnsi="Merriweather" w:cstheme="minorHAnsi"/>
                <w:b/>
                <w:sz w:val="24"/>
                <w:szCs w:val="24"/>
              </w:rPr>
            </w:pPr>
            <w:r w:rsidRPr="00116D28">
              <w:rPr>
                <w:rFonts w:ascii="Merriweather" w:hAnsi="Merriweather" w:cstheme="minorHAnsi"/>
                <w:b/>
              </w:rPr>
              <w:t xml:space="preserve">Cilj; Hipoteze istraživanja i/ili istraživačka pitanja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 xml:space="preserve">(maksimalno </w:t>
            </w:r>
            <w:r w:rsidR="008467A4" w:rsidRPr="00116D28">
              <w:rPr>
                <w:rFonts w:ascii="Merriweather" w:hAnsi="Merriweather" w:cstheme="minorHAnsi"/>
                <w:i/>
                <w:sz w:val="20"/>
                <w:szCs w:val="20"/>
              </w:rPr>
              <w:t>1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000 znakova s praznim mjestima)</w:t>
            </w:r>
          </w:p>
        </w:tc>
      </w:tr>
      <w:tr w:rsidR="00C61496" w:rsidRPr="00116D28" w14:paraId="01CA966E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75E9016" w14:textId="77777777" w:rsidR="00C61496" w:rsidRPr="00116D28" w:rsidRDefault="00C61496" w:rsidP="001F63BE">
            <w:pPr>
              <w:rPr>
                <w:rFonts w:ascii="Merriweather" w:hAnsi="Merriweather" w:cstheme="minorHAnsi"/>
                <w:b/>
              </w:rPr>
            </w:pPr>
          </w:p>
        </w:tc>
      </w:tr>
      <w:tr w:rsidR="00C61496" w:rsidRPr="00116D28" w14:paraId="2B60004C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F9A5F1" w14:textId="77777777" w:rsidR="00C61496" w:rsidRPr="00116D28" w:rsidRDefault="00C61496" w:rsidP="00276459">
            <w:pPr>
              <w:rPr>
                <w:rFonts w:ascii="Merriweather" w:hAnsi="Merriweather" w:cstheme="minorHAnsi"/>
                <w:b/>
                <w:sz w:val="24"/>
                <w:szCs w:val="24"/>
              </w:rPr>
            </w:pPr>
            <w:r w:rsidRPr="00116D28">
              <w:rPr>
                <w:rFonts w:ascii="Merriweather" w:hAnsi="Merriweather" w:cstheme="minorHAnsi"/>
                <w:b/>
              </w:rPr>
              <w:t>Plan istraživanja;</w:t>
            </w:r>
            <w:r w:rsidR="00276459" w:rsidRPr="00116D28">
              <w:rPr>
                <w:rFonts w:ascii="Merriweather" w:hAnsi="Merriweather" w:cstheme="minorHAnsi"/>
                <w:b/>
              </w:rPr>
              <w:t xml:space="preserve"> </w:t>
            </w:r>
            <w:r w:rsidR="0066245B" w:rsidRPr="00116D28">
              <w:rPr>
                <w:rFonts w:ascii="Merriweather" w:hAnsi="Merriweather" w:cstheme="minorHAnsi"/>
                <w:b/>
              </w:rPr>
              <w:t>Metodologija istraživanja</w:t>
            </w:r>
            <w:r w:rsidR="00276459" w:rsidRPr="00116D28">
              <w:rPr>
                <w:rFonts w:ascii="Merriweather" w:hAnsi="Merriweather" w:cstheme="minorHAnsi"/>
                <w:b/>
              </w:rPr>
              <w:t xml:space="preserve"> (metode, opis instrumenata, uzorak, ispitanici, korpus, ...)</w:t>
            </w:r>
            <w:r w:rsidR="0066245B" w:rsidRPr="00116D28">
              <w:rPr>
                <w:rFonts w:ascii="Merriweather" w:hAnsi="Merriweather" w:cstheme="minorHAnsi"/>
                <w:b/>
              </w:rPr>
              <w:t xml:space="preserve">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</w:rPr>
              <w:t>(maksimalno 6500 znakova s praznim mjestima)</w:t>
            </w:r>
          </w:p>
        </w:tc>
      </w:tr>
      <w:tr w:rsidR="00C61496" w:rsidRPr="00116D28" w14:paraId="768042CE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CF823C0" w14:textId="77777777" w:rsidR="00C61496" w:rsidRPr="00116D28" w:rsidRDefault="00C61496" w:rsidP="00FD1F66">
            <w:pPr>
              <w:rPr>
                <w:rFonts w:ascii="Merriweather" w:hAnsi="Merriweather" w:cstheme="minorHAnsi"/>
                <w:b/>
              </w:rPr>
            </w:pPr>
          </w:p>
        </w:tc>
      </w:tr>
      <w:tr w:rsidR="00C61496" w:rsidRPr="00116D28" w14:paraId="7591D172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8FD2AC" w14:textId="77777777" w:rsidR="00C61496" w:rsidRPr="00116D28" w:rsidRDefault="00C61496" w:rsidP="001F63BE">
            <w:pPr>
              <w:ind w:left="-181" w:firstLine="181"/>
              <w:rPr>
                <w:rFonts w:ascii="Merriweather" w:hAnsi="Merriweather" w:cstheme="minorHAnsi"/>
                <w:b/>
                <w:lang w:val="pt-BR"/>
              </w:rPr>
            </w:pPr>
            <w:r w:rsidRPr="00116D28">
              <w:rPr>
                <w:rFonts w:ascii="Merriweather" w:hAnsi="Merriweather" w:cstheme="minorHAnsi"/>
                <w:b/>
                <w:lang w:val="pt-BR"/>
              </w:rPr>
              <w:t xml:space="preserve">Očekivani znanstveni doprinos predloženog istraživanja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  <w:t>(maksimalno 500 znakova s praznim mjestima)</w:t>
            </w:r>
          </w:p>
        </w:tc>
      </w:tr>
      <w:tr w:rsidR="00C61496" w:rsidRPr="00116D28" w14:paraId="4F007B7E" w14:textId="77777777" w:rsidTr="00116D28">
        <w:trPr>
          <w:trHeight w:val="317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61CEEC2" w14:textId="77777777" w:rsidR="00C61496" w:rsidRPr="00116D28" w:rsidRDefault="00C61496" w:rsidP="001F63BE">
            <w:pPr>
              <w:ind w:left="-181" w:firstLine="181"/>
              <w:rPr>
                <w:rFonts w:ascii="Merriweather" w:hAnsi="Merriweather" w:cstheme="minorHAnsi"/>
                <w:b/>
                <w:lang w:val="pt-BR"/>
              </w:rPr>
            </w:pPr>
          </w:p>
        </w:tc>
      </w:tr>
      <w:tr w:rsidR="00C61496" w:rsidRPr="00116D28" w14:paraId="5194669B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8E63B8" w14:textId="77777777" w:rsidR="00C61496" w:rsidRPr="00116D28" w:rsidRDefault="00C61496" w:rsidP="00343B2E">
            <w:pPr>
              <w:ind w:left="-181" w:firstLine="181"/>
              <w:rPr>
                <w:rFonts w:ascii="Merriweather" w:hAnsi="Merriweather" w:cstheme="minorHAnsi"/>
                <w:b/>
                <w:lang w:val="pt-BR"/>
              </w:rPr>
            </w:pPr>
            <w:r w:rsidRPr="00116D28">
              <w:rPr>
                <w:rFonts w:ascii="Merriweather" w:hAnsi="Merriweather" w:cstheme="minorHAnsi"/>
                <w:b/>
                <w:lang w:val="pt-BR"/>
              </w:rPr>
              <w:t xml:space="preserve">Popis citirane literature </w:t>
            </w:r>
            <w:r w:rsidRPr="00116D28">
              <w:rPr>
                <w:rFonts w:ascii="Merriweather" w:hAnsi="Merriweather" w:cstheme="minorHAnsi"/>
                <w:i/>
                <w:sz w:val="20"/>
                <w:szCs w:val="20"/>
                <w:lang w:val="pt-BR"/>
              </w:rPr>
              <w:t>(maksimalno 15 referenci)</w:t>
            </w:r>
          </w:p>
        </w:tc>
      </w:tr>
      <w:tr w:rsidR="00C61496" w:rsidRPr="00116D28" w14:paraId="083A2604" w14:textId="77777777" w:rsidTr="00B50384">
        <w:trPr>
          <w:trHeight w:val="2006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5311D34" w14:textId="77777777" w:rsidR="00C61496" w:rsidRPr="00116D28" w:rsidRDefault="00C61496" w:rsidP="00343B2E">
            <w:pPr>
              <w:ind w:left="-181" w:firstLine="181"/>
              <w:rPr>
                <w:rFonts w:ascii="Merriweather" w:hAnsi="Merriweather" w:cstheme="minorHAnsi"/>
                <w:b/>
                <w:lang w:val="pt-BR"/>
              </w:rPr>
            </w:pPr>
          </w:p>
        </w:tc>
      </w:tr>
      <w:tr w:rsidR="00C61496" w:rsidRPr="00116D28" w14:paraId="2675E8F6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D11DED" w14:textId="77777777" w:rsidR="00C61496" w:rsidRPr="00116D28" w:rsidRDefault="00C61496" w:rsidP="00C30589">
            <w:pPr>
              <w:ind w:left="-181" w:firstLine="181"/>
              <w:jc w:val="center"/>
              <w:rPr>
                <w:rFonts w:ascii="Merriweather" w:hAnsi="Merriweather" w:cstheme="minorHAnsi"/>
                <w:b/>
                <w:lang w:val="pt-BR"/>
              </w:rPr>
            </w:pPr>
            <w:r w:rsidRPr="00116D28">
              <w:rPr>
                <w:rFonts w:ascii="Merriweather" w:hAnsi="Merriweather" w:cstheme="minorHAnsi"/>
                <w:b/>
                <w:lang w:val="pt-BR"/>
              </w:rPr>
              <w:lastRenderedPageBreak/>
              <w:t>IZJAVA</w:t>
            </w:r>
          </w:p>
        </w:tc>
      </w:tr>
      <w:tr w:rsidR="00C61496" w:rsidRPr="00116D28" w14:paraId="368A4BE4" w14:textId="77777777" w:rsidTr="00B50384">
        <w:trPr>
          <w:trHeight w:val="1876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476F35F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  <w:p w14:paraId="32633A5C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</w:rPr>
            </w:pPr>
            <w:r w:rsidRPr="00116D28">
              <w:rPr>
                <w:rFonts w:ascii="Merriweather" w:hAnsi="Merriweather"/>
              </w:rPr>
              <w:t>Odgovorno izjavljujem da nisam prijavio/prijavila doktorski rad s istovjetnom temom ni na jednom drugom sveučilištu.</w:t>
            </w:r>
          </w:p>
          <w:p w14:paraId="23C2B3C4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7F771F98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8040FAB" w14:textId="5E185319" w:rsidR="00C61496" w:rsidRPr="00116D28" w:rsidRDefault="00C61496" w:rsidP="00FD1F66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116D28">
              <w:rPr>
                <w:rFonts w:ascii="Merriweather" w:hAnsi="Merriweather" w:cs="Calibri"/>
                <w:sz w:val="20"/>
                <w:szCs w:val="20"/>
              </w:rPr>
              <w:t>Mjesto i datum ___________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-2138404036"/>
                <w:placeholder>
                  <w:docPart w:val="5976DFA6CAD84A309B5FA9149E451B4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16D28" w:rsidRPr="00FB04A7">
                  <w:rPr>
                    <w:rStyle w:val="Tekstrezerviranogmjesta"/>
                    <w:rFonts w:ascii="Merriweather" w:hAnsi="Merriweather"/>
                  </w:rPr>
                  <w:t>Datum</w:t>
                </w:r>
                <w:r w:rsidR="00116D28" w:rsidRPr="005E0480">
                  <w:rPr>
                    <w:rStyle w:val="Tekstrezerviranogmjesta"/>
                  </w:rPr>
                  <w:t>.</w:t>
                </w:r>
              </w:sdtContent>
            </w:sdt>
            <w:r w:rsidRPr="00116D28">
              <w:rPr>
                <w:rFonts w:ascii="Merriweather" w:hAnsi="Merriweather" w:cs="Calibri"/>
                <w:sz w:val="20"/>
                <w:szCs w:val="20"/>
              </w:rPr>
              <w:t xml:space="preserve">             Potpis _______________________     </w:t>
            </w:r>
          </w:p>
          <w:p w14:paraId="6ED9D9ED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61496" w:rsidRPr="00116D28" w14:paraId="529978E7" w14:textId="77777777" w:rsidTr="00116D28">
        <w:trPr>
          <w:trHeight w:val="283"/>
        </w:trPr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728E27CB" w14:textId="77777777" w:rsidR="00C61496" w:rsidRPr="00116D28" w:rsidRDefault="00C61496" w:rsidP="00C30589">
            <w:pPr>
              <w:tabs>
                <w:tab w:val="left" w:pos="555"/>
                <w:tab w:val="center" w:pos="4706"/>
              </w:tabs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116D28">
              <w:rPr>
                <w:rFonts w:ascii="Merriweather" w:hAnsi="Merriweather"/>
                <w:b/>
                <w:sz w:val="24"/>
                <w:szCs w:val="24"/>
              </w:rPr>
              <w:t xml:space="preserve">Napomena </w:t>
            </w:r>
            <w:r w:rsidRPr="00116D28">
              <w:rPr>
                <w:rFonts w:ascii="Merriweather" w:hAnsi="Merriweather"/>
                <w:i/>
                <w:sz w:val="20"/>
                <w:szCs w:val="20"/>
              </w:rPr>
              <w:t>(po potrebi)</w:t>
            </w:r>
          </w:p>
        </w:tc>
      </w:tr>
      <w:tr w:rsidR="00C61496" w:rsidRPr="00116D28" w14:paraId="716738D1" w14:textId="77777777" w:rsidTr="00116D28">
        <w:tc>
          <w:tcPr>
            <w:tcW w:w="106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4C00DF5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  <w:p w14:paraId="36E45A41" w14:textId="77777777" w:rsidR="00C61496" w:rsidRPr="00116D28" w:rsidRDefault="00C61496" w:rsidP="00FD1F66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</w:tbl>
    <w:p w14:paraId="1FFB9586" w14:textId="77777777" w:rsidR="00343B2E" w:rsidRPr="00116D28" w:rsidRDefault="00343B2E" w:rsidP="00343B2E">
      <w:pPr>
        <w:spacing w:after="0" w:line="240" w:lineRule="auto"/>
        <w:jc w:val="both"/>
        <w:rPr>
          <w:rFonts w:ascii="Merriweather" w:hAnsi="Merriweather" w:cs="Calibri"/>
          <w:sz w:val="20"/>
          <w:szCs w:val="20"/>
        </w:rPr>
      </w:pPr>
    </w:p>
    <w:p w14:paraId="11A4093A" w14:textId="77777777" w:rsidR="00285CB7" w:rsidRPr="00116D28" w:rsidRDefault="00285CB7" w:rsidP="00285CB7">
      <w:pPr>
        <w:jc w:val="both"/>
        <w:rPr>
          <w:rFonts w:ascii="Merriweather" w:hAnsi="Merriweather" w:cs="Calibri"/>
          <w:sz w:val="18"/>
          <w:szCs w:val="18"/>
        </w:rPr>
      </w:pPr>
      <w:r w:rsidRPr="00116D28">
        <w:rPr>
          <w:rFonts w:ascii="Merriweather" w:hAnsi="Merriweather" w:cs="Calibri"/>
          <w:sz w:val="18"/>
          <w:szCs w:val="18"/>
        </w:rPr>
        <w:t>Ispunjen i potpisan obrazac dostavlja se u tiskanom obliku Uredu za poslijediplomske studije na adresu: Sveučilište u Zadru, Ured za poslijediplomske studije, Ruđera Boškovića 5, 23000 Zadar</w:t>
      </w:r>
    </w:p>
    <w:p w14:paraId="5D02BDDA" w14:textId="77777777" w:rsidR="00285CB7" w:rsidRPr="00116D28" w:rsidRDefault="00285CB7" w:rsidP="00343B2E">
      <w:pPr>
        <w:spacing w:after="0" w:line="240" w:lineRule="auto"/>
        <w:jc w:val="both"/>
        <w:rPr>
          <w:rFonts w:ascii="Merriweather" w:hAnsi="Merriweather" w:cs="Calibri"/>
          <w:sz w:val="20"/>
          <w:szCs w:val="20"/>
        </w:rPr>
      </w:pPr>
    </w:p>
    <w:sectPr w:rsidR="00285CB7" w:rsidRPr="00116D2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B306" w14:textId="77777777" w:rsidR="0011504D" w:rsidRDefault="0011504D" w:rsidP="00E151C8">
      <w:pPr>
        <w:spacing w:after="0" w:line="240" w:lineRule="auto"/>
      </w:pPr>
      <w:r>
        <w:separator/>
      </w:r>
    </w:p>
  </w:endnote>
  <w:endnote w:type="continuationSeparator" w:id="0">
    <w:p w14:paraId="4F4BA158" w14:textId="77777777" w:rsidR="0011504D" w:rsidRDefault="0011504D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9BB7" w14:textId="77777777" w:rsidR="00E151C8" w:rsidRPr="009F71D6" w:rsidRDefault="001840FD">
    <w:pPr>
      <w:pStyle w:val="Podnoje"/>
      <w:rPr>
        <w:rFonts w:ascii="Merriweather" w:hAnsi="Merriweather"/>
        <w:i/>
        <w:color w:val="A6A6A6" w:themeColor="background1" w:themeShade="A6"/>
        <w:sz w:val="18"/>
        <w:szCs w:val="18"/>
      </w:rPr>
    </w:pPr>
    <w:r w:rsidRPr="009F71D6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Izrazi koji se u ovom obrascu koriste za osobe u muškom rodu </w:t>
    </w:r>
    <w:r w:rsidR="008467A4" w:rsidRPr="009F71D6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rodno su </w:t>
    </w:r>
    <w:r w:rsidRPr="009F71D6">
      <w:rPr>
        <w:rFonts w:ascii="Merriweather" w:hAnsi="Merriweather"/>
        <w:i/>
        <w:color w:val="A6A6A6" w:themeColor="background1" w:themeShade="A6"/>
        <w:sz w:val="18"/>
        <w:szCs w:val="18"/>
      </w:rPr>
      <w:t>neutralni i odnose se na muške i ženske osobe, te se ni u koj</w:t>
    </w:r>
    <w:r w:rsidR="00665B01" w:rsidRPr="009F71D6">
      <w:rPr>
        <w:rFonts w:ascii="Merriweather" w:hAnsi="Merriweather"/>
        <w:i/>
        <w:color w:val="A6A6A6" w:themeColor="background1" w:themeShade="A6"/>
        <w:sz w:val="18"/>
        <w:szCs w:val="18"/>
      </w:rPr>
      <w:t xml:space="preserve">em smislu ne mogu tumačiti kao </w:t>
    </w:r>
    <w:r w:rsidRPr="009F71D6">
      <w:rPr>
        <w:rFonts w:ascii="Merriweather" w:hAnsi="Merriweather"/>
        <w:i/>
        <w:color w:val="A6A6A6" w:themeColor="background1" w:themeShade="A6"/>
        <w:sz w:val="18"/>
        <w:szCs w:val="18"/>
      </w:rPr>
      <w:t>o</w:t>
    </w:r>
    <w:r w:rsidR="00665B01" w:rsidRPr="009F71D6">
      <w:rPr>
        <w:rFonts w:ascii="Merriweather" w:hAnsi="Merriweather"/>
        <w:i/>
        <w:color w:val="A6A6A6" w:themeColor="background1" w:themeShade="A6"/>
        <w:sz w:val="18"/>
        <w:szCs w:val="18"/>
      </w:rPr>
      <w:t>s</w:t>
    </w:r>
    <w:r w:rsidRPr="009F71D6">
      <w:rPr>
        <w:rFonts w:ascii="Merriweather" w:hAnsi="Merriweather"/>
        <w:i/>
        <w:color w:val="A6A6A6" w:themeColor="background1" w:themeShade="A6"/>
        <w:sz w:val="18"/>
        <w:szCs w:val="18"/>
      </w:rPr>
      <w:t>nova za rodnu diskriminaciju ili privilegiranje</w:t>
    </w:r>
    <w:r w:rsidR="00BD59DA" w:rsidRPr="009F71D6">
      <w:rPr>
        <w:rFonts w:ascii="Merriweather" w:hAnsi="Merriweather"/>
        <w:i/>
        <w:color w:val="A6A6A6" w:themeColor="background1" w:themeShade="A6"/>
        <w:sz w:val="18"/>
        <w:szCs w:val="18"/>
      </w:rPr>
      <w:t>.</w:t>
    </w:r>
    <w:r w:rsidR="003030E1" w:rsidRPr="009F71D6">
      <w:rPr>
        <w:rFonts w:ascii="Merriweather" w:hAnsi="Merriweather"/>
        <w:i/>
        <w:color w:val="A6A6A6" w:themeColor="background1" w:themeShade="A6"/>
        <w:sz w:val="18"/>
        <w:szCs w:val="18"/>
      </w:rPr>
      <w:ptab w:relativeTo="margin" w:alignment="right" w:leader="none"/>
    </w:r>
    <w:r w:rsidR="003030E1" w:rsidRPr="009F71D6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begin"/>
    </w:r>
    <w:r w:rsidR="003030E1" w:rsidRPr="009F71D6">
      <w:rPr>
        <w:rFonts w:ascii="Merriweather" w:hAnsi="Merriweather"/>
        <w:i/>
        <w:color w:val="A6A6A6" w:themeColor="background1" w:themeShade="A6"/>
        <w:sz w:val="18"/>
        <w:szCs w:val="18"/>
      </w:rPr>
      <w:instrText xml:space="preserve"> PAGE   \* MERGEFORMAT </w:instrText>
    </w:r>
    <w:r w:rsidR="003030E1" w:rsidRPr="009F71D6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separate"/>
    </w:r>
    <w:r w:rsidR="005F1632" w:rsidRPr="009F71D6">
      <w:rPr>
        <w:rFonts w:ascii="Merriweather" w:hAnsi="Merriweather"/>
        <w:i/>
        <w:noProof/>
        <w:color w:val="A6A6A6" w:themeColor="background1" w:themeShade="A6"/>
        <w:sz w:val="18"/>
        <w:szCs w:val="18"/>
      </w:rPr>
      <w:t>2</w:t>
    </w:r>
    <w:r w:rsidR="003030E1" w:rsidRPr="009F71D6">
      <w:rPr>
        <w:rFonts w:ascii="Merriweather" w:hAnsi="Merriweather"/>
        <w:i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8F42" w14:textId="77777777" w:rsidR="0011504D" w:rsidRDefault="0011504D" w:rsidP="00E151C8">
      <w:pPr>
        <w:spacing w:after="0" w:line="240" w:lineRule="auto"/>
      </w:pPr>
      <w:r>
        <w:separator/>
      </w:r>
    </w:p>
  </w:footnote>
  <w:footnote w:type="continuationSeparator" w:id="0">
    <w:p w14:paraId="7512580C" w14:textId="77777777" w:rsidR="0011504D" w:rsidRDefault="0011504D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BCEA" w14:textId="77777777" w:rsidR="00E151C8" w:rsidRPr="002725AA" w:rsidRDefault="001C6474" w:rsidP="00E151C8">
    <w:pPr>
      <w:pStyle w:val="Zaglavlje"/>
      <w:jc w:val="right"/>
      <w:rPr>
        <w:rFonts w:ascii="Merriweather" w:hAnsi="Merriweather"/>
        <w:color w:val="A6A6A6" w:themeColor="background1" w:themeShade="A6"/>
        <w:sz w:val="20"/>
        <w:szCs w:val="20"/>
      </w:rPr>
    </w:pPr>
    <w:r w:rsidRPr="002725AA">
      <w:rPr>
        <w:rFonts w:ascii="Merriweather" w:hAnsi="Merriweather"/>
        <w:color w:val="A6A6A6" w:themeColor="background1" w:themeShade="A6"/>
        <w:sz w:val="20"/>
        <w:szCs w:val="20"/>
      </w:rPr>
      <w:t>Obrazac DOK-03 / Prijava teme doktorskog rada</w:t>
    </w:r>
  </w:p>
  <w:p w14:paraId="2335089E" w14:textId="77777777" w:rsidR="00E151C8" w:rsidRDefault="00E151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1F1C"/>
    <w:multiLevelType w:val="hybridMultilevel"/>
    <w:tmpl w:val="529CA2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1C8"/>
    <w:rsid w:val="000226A8"/>
    <w:rsid w:val="0011504D"/>
    <w:rsid w:val="00116D28"/>
    <w:rsid w:val="0015343E"/>
    <w:rsid w:val="001840FD"/>
    <w:rsid w:val="001C6474"/>
    <w:rsid w:val="002642B3"/>
    <w:rsid w:val="002665F8"/>
    <w:rsid w:val="002725AA"/>
    <w:rsid w:val="00276459"/>
    <w:rsid w:val="00285CB7"/>
    <w:rsid w:val="00294925"/>
    <w:rsid w:val="003030E1"/>
    <w:rsid w:val="00343B2E"/>
    <w:rsid w:val="003633E2"/>
    <w:rsid w:val="003A0F9B"/>
    <w:rsid w:val="003C28C4"/>
    <w:rsid w:val="003C3524"/>
    <w:rsid w:val="00464DC9"/>
    <w:rsid w:val="00470069"/>
    <w:rsid w:val="004D7820"/>
    <w:rsid w:val="004F7F07"/>
    <w:rsid w:val="00551FC9"/>
    <w:rsid w:val="00576364"/>
    <w:rsid w:val="005B1B56"/>
    <w:rsid w:val="005C0AD2"/>
    <w:rsid w:val="005D314E"/>
    <w:rsid w:val="005F1632"/>
    <w:rsid w:val="00617725"/>
    <w:rsid w:val="00627C7C"/>
    <w:rsid w:val="00631954"/>
    <w:rsid w:val="00655D67"/>
    <w:rsid w:val="0066245B"/>
    <w:rsid w:val="00665B01"/>
    <w:rsid w:val="006D3432"/>
    <w:rsid w:val="007768C0"/>
    <w:rsid w:val="00793FF1"/>
    <w:rsid w:val="00844E87"/>
    <w:rsid w:val="008467A4"/>
    <w:rsid w:val="00895E58"/>
    <w:rsid w:val="008C1528"/>
    <w:rsid w:val="009A10E1"/>
    <w:rsid w:val="009A7FB9"/>
    <w:rsid w:val="009C3C98"/>
    <w:rsid w:val="009F5636"/>
    <w:rsid w:val="009F71D6"/>
    <w:rsid w:val="00A16552"/>
    <w:rsid w:val="00A64F0E"/>
    <w:rsid w:val="00A82344"/>
    <w:rsid w:val="00AF264B"/>
    <w:rsid w:val="00B50384"/>
    <w:rsid w:val="00B60463"/>
    <w:rsid w:val="00B61B71"/>
    <w:rsid w:val="00B8749D"/>
    <w:rsid w:val="00BD59DA"/>
    <w:rsid w:val="00BD7A6A"/>
    <w:rsid w:val="00BE4221"/>
    <w:rsid w:val="00BF51DE"/>
    <w:rsid w:val="00C30589"/>
    <w:rsid w:val="00C61496"/>
    <w:rsid w:val="00CD1422"/>
    <w:rsid w:val="00CF2CBD"/>
    <w:rsid w:val="00D50CD5"/>
    <w:rsid w:val="00D9065C"/>
    <w:rsid w:val="00DA02EC"/>
    <w:rsid w:val="00DA2B6C"/>
    <w:rsid w:val="00E151C8"/>
    <w:rsid w:val="00E206F2"/>
    <w:rsid w:val="00EF44E7"/>
    <w:rsid w:val="00F42709"/>
    <w:rsid w:val="00FB04A7"/>
    <w:rsid w:val="00FC29AE"/>
    <w:rsid w:val="00FD1F66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4F9437"/>
  <w15:docId w15:val="{BB344EE9-BF7A-42F2-90BE-67AA9098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51C8"/>
  </w:style>
  <w:style w:type="paragraph" w:styleId="Podnoje">
    <w:name w:val="footer"/>
    <w:basedOn w:val="Normal"/>
    <w:link w:val="Podnoje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51C8"/>
  </w:style>
  <w:style w:type="paragraph" w:styleId="Tekstbalonia">
    <w:name w:val="Balloon Text"/>
    <w:basedOn w:val="Normal"/>
    <w:link w:val="Tekstbalonia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FB9"/>
    <w:rPr>
      <w:rFonts w:ascii="Segoe UI" w:hAnsi="Segoe UI" w:cs="Segoe UI"/>
      <w:sz w:val="18"/>
      <w:szCs w:val="18"/>
    </w:rPr>
  </w:style>
  <w:style w:type="character" w:styleId="Hiperveza">
    <w:name w:val="Hyperlink"/>
    <w:rsid w:val="001C6474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1C64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647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F563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116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6DFA6CAD84A309B5FA9149E451B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6EF3A8-5F97-4996-9DB5-3B8C01A0D1F7}"/>
      </w:docPartPr>
      <w:docPartBody>
        <w:p w:rsidR="00BE70EC" w:rsidRDefault="00566A2F" w:rsidP="00566A2F">
          <w:pPr>
            <w:pStyle w:val="5976DFA6CAD84A309B5FA9149E451B4A"/>
          </w:pPr>
          <w:r w:rsidRPr="00FB04A7">
            <w:rPr>
              <w:rStyle w:val="Tekstrezerviranogmjesta"/>
              <w:rFonts w:ascii="Merriweather" w:hAnsi="Merriweather"/>
            </w:rPr>
            <w:t>Datum</w:t>
          </w:r>
          <w:r w:rsidRPr="005E0480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0B"/>
    <w:rsid w:val="00566A2F"/>
    <w:rsid w:val="00BE70EC"/>
    <w:rsid w:val="00D1340B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6A2F"/>
    <w:rPr>
      <w:color w:val="808080"/>
    </w:rPr>
  </w:style>
  <w:style w:type="paragraph" w:customStyle="1" w:styleId="5976DFA6CAD84A309B5FA9149E451B4A">
    <w:name w:val="5976DFA6CAD84A309B5FA9149E451B4A"/>
    <w:rsid w:val="00566A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5297-A288-4A05-A9D5-F853F05F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Zvjezdan Penezić</cp:lastModifiedBy>
  <cp:revision>10</cp:revision>
  <cp:lastPrinted>2017-05-04T07:31:00Z</cp:lastPrinted>
  <dcterms:created xsi:type="dcterms:W3CDTF">2022-01-04T22:42:00Z</dcterms:created>
  <dcterms:modified xsi:type="dcterms:W3CDTF">2022-01-11T05:35:00Z</dcterms:modified>
</cp:coreProperties>
</file>